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667E5" w14:textId="23825C3E" w:rsidR="00D95395" w:rsidRPr="00884D5C" w:rsidRDefault="00D95395" w:rsidP="00D95395">
      <w:pPr>
        <w:jc w:val="center"/>
        <w:rPr>
          <w:rFonts w:ascii="メイリオ" w:eastAsia="メイリオ" w:hAnsi="メイリオ"/>
          <w:b/>
          <w:sz w:val="28"/>
        </w:rPr>
      </w:pPr>
      <w:r w:rsidRPr="00884D5C">
        <w:rPr>
          <w:rFonts w:ascii="メイリオ" w:eastAsia="メイリオ" w:hAnsi="メイリオ" w:hint="eastAsia"/>
          <w:b/>
          <w:sz w:val="28"/>
        </w:rPr>
        <w:t>団体概要書</w:t>
      </w:r>
    </w:p>
    <w:p w14:paraId="5C2315CE" w14:textId="573CA131" w:rsidR="00D95395" w:rsidRPr="002E20E3" w:rsidRDefault="00D95395" w:rsidP="00D95395">
      <w:pPr>
        <w:spacing w:line="400" w:lineRule="exact"/>
        <w:jc w:val="right"/>
        <w:rPr>
          <w:rFonts w:ascii="メイリオ" w:eastAsia="メイリオ" w:hAnsi="メイリオ"/>
          <w:sz w:val="22"/>
        </w:rPr>
      </w:pPr>
      <w:r w:rsidRPr="002E20E3">
        <w:rPr>
          <w:rFonts w:ascii="メイリオ" w:eastAsia="メイリオ" w:hAnsi="メイリオ" w:hint="eastAsia"/>
          <w:sz w:val="22"/>
        </w:rPr>
        <w:t>年　　月　　日</w:t>
      </w:r>
    </w:p>
    <w:p w14:paraId="63A98DE2" w14:textId="0A3DCF6B" w:rsidR="00D95395" w:rsidRPr="002E20E3" w:rsidRDefault="00D95395" w:rsidP="00D95395">
      <w:pPr>
        <w:spacing w:line="400" w:lineRule="exact"/>
        <w:rPr>
          <w:rFonts w:ascii="メイリオ" w:eastAsia="メイリオ" w:hAnsi="メイリオ"/>
          <w:sz w:val="22"/>
        </w:rPr>
      </w:pPr>
      <w:r w:rsidRPr="002E20E3">
        <w:rPr>
          <w:rFonts w:ascii="メイリオ" w:eastAsia="メイリオ" w:hAnsi="メイリオ" w:hint="eastAsia"/>
          <w:sz w:val="22"/>
        </w:rPr>
        <w:t>１　団体名</w:t>
      </w:r>
      <w:bookmarkStart w:id="0" w:name="_GoBack"/>
      <w:bookmarkEnd w:id="0"/>
    </w:p>
    <w:p w14:paraId="35970336" w14:textId="41FBC5B4" w:rsidR="00D95395" w:rsidRDefault="00D95395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7A2580B9" w14:textId="25BA0DEE" w:rsidR="004666C1" w:rsidRDefault="004666C1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199D3659" w14:textId="385084B1" w:rsidR="004666C1" w:rsidRDefault="004666C1" w:rsidP="00D95395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　事務局の所在地</w:t>
      </w:r>
    </w:p>
    <w:p w14:paraId="5782946A" w14:textId="47848092" w:rsidR="004666C1" w:rsidRDefault="004666C1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4145479E" w14:textId="623A6F2B" w:rsidR="004666C1" w:rsidRPr="004666C1" w:rsidRDefault="004666C1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41807D23" w14:textId="019D9A8E" w:rsidR="00D95395" w:rsidRPr="002E20E3" w:rsidRDefault="00C3425F" w:rsidP="00D95395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３</w:t>
      </w:r>
      <w:r w:rsidR="00D95395" w:rsidRPr="002E20E3">
        <w:rPr>
          <w:rFonts w:ascii="メイリオ" w:eastAsia="メイリオ" w:hAnsi="メイリオ" w:hint="eastAsia"/>
          <w:sz w:val="22"/>
        </w:rPr>
        <w:t xml:space="preserve">　設立日（</w:t>
      </w:r>
      <w:r w:rsidR="00707AF9">
        <w:rPr>
          <w:rFonts w:ascii="メイリオ" w:eastAsia="メイリオ" w:hAnsi="メイリオ" w:hint="eastAsia"/>
          <w:sz w:val="22"/>
        </w:rPr>
        <w:t>発足、</w:t>
      </w:r>
      <w:r w:rsidR="00D95395" w:rsidRPr="002E20E3">
        <w:rPr>
          <w:rFonts w:ascii="メイリオ" w:eastAsia="メイリオ" w:hAnsi="メイリオ" w:hint="eastAsia"/>
          <w:sz w:val="22"/>
        </w:rPr>
        <w:t>活動開始日）</w:t>
      </w:r>
    </w:p>
    <w:p w14:paraId="2F36672E" w14:textId="2514F124" w:rsidR="00D95395" w:rsidRPr="002E20E3" w:rsidRDefault="00D95395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5C95B32C" w14:textId="43D80CD1" w:rsidR="00D95395" w:rsidRPr="002E20E3" w:rsidRDefault="00D95395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035A55DF" w14:textId="3FF5F145" w:rsidR="00D95395" w:rsidRPr="002E20E3" w:rsidRDefault="00BC6A3B" w:rsidP="00D95395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４</w:t>
      </w:r>
      <w:r w:rsidR="00D95395" w:rsidRPr="002E20E3">
        <w:rPr>
          <w:rFonts w:ascii="メイリオ" w:eastAsia="メイリオ" w:hAnsi="メイリオ" w:hint="eastAsia"/>
          <w:sz w:val="22"/>
        </w:rPr>
        <w:t xml:space="preserve">　団体の目的</w:t>
      </w:r>
    </w:p>
    <w:p w14:paraId="54E9479F" w14:textId="3947F8F7" w:rsidR="00D95395" w:rsidRPr="002E20E3" w:rsidRDefault="00D95395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1BECCFA3" w14:textId="58D00FB8" w:rsidR="00D95395" w:rsidRPr="002E20E3" w:rsidRDefault="00D95395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75C877F9" w14:textId="7AB28241" w:rsidR="00D95395" w:rsidRPr="002E20E3" w:rsidRDefault="00BC6A3B" w:rsidP="00D95395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５</w:t>
      </w:r>
      <w:r w:rsidR="00D95395" w:rsidRPr="002E20E3">
        <w:rPr>
          <w:rFonts w:ascii="メイリオ" w:eastAsia="メイリオ" w:hAnsi="メイリオ" w:hint="eastAsia"/>
          <w:sz w:val="22"/>
        </w:rPr>
        <w:t xml:space="preserve">　</w:t>
      </w:r>
      <w:r w:rsidR="00D7416F">
        <w:rPr>
          <w:rFonts w:ascii="メイリオ" w:eastAsia="メイリオ" w:hAnsi="メイリオ" w:hint="eastAsia"/>
          <w:sz w:val="22"/>
        </w:rPr>
        <w:t>主な</w:t>
      </w:r>
      <w:r w:rsidR="00D95395" w:rsidRPr="002E20E3">
        <w:rPr>
          <w:rFonts w:ascii="メイリオ" w:eastAsia="メイリオ" w:hAnsi="メイリオ" w:hint="eastAsia"/>
          <w:sz w:val="22"/>
        </w:rPr>
        <w:t>活動内容、活動場所（範囲）</w:t>
      </w:r>
    </w:p>
    <w:p w14:paraId="7B44A060" w14:textId="566CD0F6" w:rsidR="002E20E3" w:rsidRPr="00BC6A3B" w:rsidRDefault="002E20E3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552145C2" w14:textId="6C33437A" w:rsidR="002E20E3" w:rsidRDefault="002E20E3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53D3955E" w14:textId="726DA9C6" w:rsidR="002E20E3" w:rsidRPr="002E20E3" w:rsidRDefault="00BC6A3B" w:rsidP="00D95395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６</w:t>
      </w:r>
      <w:r w:rsidR="002E20E3">
        <w:rPr>
          <w:rFonts w:ascii="メイリオ" w:eastAsia="メイリオ" w:hAnsi="メイリオ" w:hint="eastAsia"/>
          <w:sz w:val="22"/>
        </w:rPr>
        <w:t xml:space="preserve">　</w:t>
      </w:r>
      <w:r w:rsidR="004666C1">
        <w:rPr>
          <w:rFonts w:ascii="メイリオ" w:eastAsia="メイリオ" w:hAnsi="メイリオ" w:hint="eastAsia"/>
          <w:sz w:val="22"/>
        </w:rPr>
        <w:t>会員</w:t>
      </w:r>
      <w:r w:rsidR="002E20E3">
        <w:rPr>
          <w:rFonts w:ascii="メイリオ" w:eastAsia="メイリオ" w:hAnsi="メイリオ" w:hint="eastAsia"/>
          <w:sz w:val="22"/>
        </w:rPr>
        <w:t>数</w:t>
      </w:r>
    </w:p>
    <w:p w14:paraId="14FF985C" w14:textId="44593BA1" w:rsidR="00D95395" w:rsidRDefault="00D95395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4655ADD7" w14:textId="3510ABEE" w:rsidR="00C61487" w:rsidRPr="002E20E3" w:rsidRDefault="00C61487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592B62D1" w14:textId="5B67C2A8" w:rsidR="004666C1" w:rsidRDefault="00BC6A3B" w:rsidP="00D95395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７</w:t>
      </w:r>
      <w:r w:rsidR="00D95395" w:rsidRPr="002E20E3">
        <w:rPr>
          <w:rFonts w:ascii="メイリオ" w:eastAsia="メイリオ" w:hAnsi="メイリオ" w:hint="eastAsia"/>
          <w:sz w:val="22"/>
        </w:rPr>
        <w:t xml:space="preserve">　役員</w:t>
      </w:r>
      <w:r w:rsidR="004666C1">
        <w:rPr>
          <w:rFonts w:ascii="メイリオ" w:eastAsia="メイリオ" w:hAnsi="メイリオ" w:hint="eastAsia"/>
          <w:sz w:val="22"/>
        </w:rPr>
        <w:t>の氏名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657"/>
      </w:tblGrid>
      <w:tr w:rsidR="000779E5" w14:paraId="2B8893A3" w14:textId="77777777" w:rsidTr="000779E5">
        <w:tc>
          <w:tcPr>
            <w:tcW w:w="3402" w:type="dxa"/>
          </w:tcPr>
          <w:p w14:paraId="184BB9EE" w14:textId="61F9B1BB" w:rsidR="000779E5" w:rsidRDefault="000779E5" w:rsidP="000779E5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役職名</w:t>
            </w:r>
          </w:p>
        </w:tc>
        <w:tc>
          <w:tcPr>
            <w:tcW w:w="6657" w:type="dxa"/>
          </w:tcPr>
          <w:p w14:paraId="2C28927D" w14:textId="68E948E0" w:rsidR="000779E5" w:rsidRDefault="000779E5" w:rsidP="000779E5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氏　名</w:t>
            </w:r>
          </w:p>
        </w:tc>
      </w:tr>
      <w:tr w:rsidR="000779E5" w14:paraId="2ECDC86C" w14:textId="77777777" w:rsidTr="000779E5">
        <w:tc>
          <w:tcPr>
            <w:tcW w:w="3402" w:type="dxa"/>
          </w:tcPr>
          <w:p w14:paraId="31949FF8" w14:textId="716BCBFC" w:rsidR="000779E5" w:rsidRDefault="000779E5" w:rsidP="00D9539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代表</w:t>
            </w:r>
          </w:p>
        </w:tc>
        <w:tc>
          <w:tcPr>
            <w:tcW w:w="6657" w:type="dxa"/>
          </w:tcPr>
          <w:p w14:paraId="2DC9B913" w14:textId="77777777" w:rsidR="000779E5" w:rsidRDefault="000779E5" w:rsidP="00D9539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0779E5" w14:paraId="243E3D8F" w14:textId="77777777" w:rsidTr="000779E5">
        <w:tc>
          <w:tcPr>
            <w:tcW w:w="3402" w:type="dxa"/>
          </w:tcPr>
          <w:p w14:paraId="278EABC1" w14:textId="77777777" w:rsidR="000779E5" w:rsidRDefault="000779E5" w:rsidP="00D9539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657" w:type="dxa"/>
          </w:tcPr>
          <w:p w14:paraId="275FE0C2" w14:textId="77777777" w:rsidR="000779E5" w:rsidRDefault="000779E5" w:rsidP="00D9539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0779E5" w14:paraId="600D493D" w14:textId="77777777" w:rsidTr="000779E5">
        <w:tc>
          <w:tcPr>
            <w:tcW w:w="3402" w:type="dxa"/>
          </w:tcPr>
          <w:p w14:paraId="02CC4A94" w14:textId="77777777" w:rsidR="000779E5" w:rsidRDefault="000779E5" w:rsidP="00D9539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657" w:type="dxa"/>
          </w:tcPr>
          <w:p w14:paraId="7255C902" w14:textId="77777777" w:rsidR="000779E5" w:rsidRDefault="000779E5" w:rsidP="00D9539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0779E5" w14:paraId="0D786A2A" w14:textId="77777777" w:rsidTr="000779E5">
        <w:tc>
          <w:tcPr>
            <w:tcW w:w="3402" w:type="dxa"/>
          </w:tcPr>
          <w:p w14:paraId="78BF8F22" w14:textId="77777777" w:rsidR="000779E5" w:rsidRDefault="000779E5" w:rsidP="00D9539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657" w:type="dxa"/>
          </w:tcPr>
          <w:p w14:paraId="67E313B8" w14:textId="77777777" w:rsidR="000779E5" w:rsidRDefault="000779E5" w:rsidP="00D9539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0779E5" w14:paraId="3785562E" w14:textId="77777777" w:rsidTr="000779E5">
        <w:tc>
          <w:tcPr>
            <w:tcW w:w="3402" w:type="dxa"/>
          </w:tcPr>
          <w:p w14:paraId="51C83088" w14:textId="77777777" w:rsidR="000779E5" w:rsidRDefault="000779E5" w:rsidP="00D9539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657" w:type="dxa"/>
          </w:tcPr>
          <w:p w14:paraId="07FAB1D8" w14:textId="77777777" w:rsidR="000779E5" w:rsidRDefault="000779E5" w:rsidP="00D9539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7620072D" w14:textId="6B7AF265" w:rsidR="00D95395" w:rsidRPr="002E20E3" w:rsidRDefault="00D95395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4461C5FE" w14:textId="2DCBA515" w:rsidR="00D95395" w:rsidRPr="002E20E3" w:rsidRDefault="00BC6A3B" w:rsidP="00D95395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８</w:t>
      </w:r>
      <w:r w:rsidR="00D95395" w:rsidRPr="002E20E3">
        <w:rPr>
          <w:rFonts w:ascii="メイリオ" w:eastAsia="メイリオ" w:hAnsi="メイリオ" w:hint="eastAsia"/>
          <w:sz w:val="22"/>
        </w:rPr>
        <w:t xml:space="preserve">　関係する団体（協力関係等）</w:t>
      </w:r>
    </w:p>
    <w:p w14:paraId="000100BF" w14:textId="29E085A3" w:rsidR="00D95395" w:rsidRPr="00BC6A3B" w:rsidRDefault="00D95395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7B504A66" w14:textId="38656D8A" w:rsidR="00707AF9" w:rsidRDefault="00707AF9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362F6992" w14:textId="383EC01D" w:rsidR="004666C1" w:rsidRDefault="00BC6A3B" w:rsidP="00D95395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９</w:t>
      </w:r>
      <w:r w:rsidR="004666C1">
        <w:rPr>
          <w:rFonts w:ascii="メイリオ" w:eastAsia="メイリオ" w:hAnsi="メイリオ" w:hint="eastAsia"/>
          <w:sz w:val="22"/>
        </w:rPr>
        <w:t xml:space="preserve">　事業年度</w:t>
      </w:r>
    </w:p>
    <w:p w14:paraId="04491EC2" w14:textId="1F7A10E0" w:rsidR="004666C1" w:rsidRPr="00707AF9" w:rsidRDefault="004666C1" w:rsidP="00D95395">
      <w:pPr>
        <w:spacing w:line="400" w:lineRule="exact"/>
        <w:rPr>
          <w:rFonts w:ascii="メイリオ" w:eastAsia="メイリオ" w:hAnsi="メイリオ"/>
          <w:sz w:val="22"/>
        </w:rPr>
      </w:pPr>
    </w:p>
    <w:p w14:paraId="4A37DF9D" w14:textId="2F238091" w:rsidR="00E87172" w:rsidRDefault="00391B40" w:rsidP="00C61487">
      <w:pPr>
        <w:widowControl/>
        <w:jc w:val="left"/>
        <w:rPr>
          <w:rFonts w:ascii="メイリオ" w:eastAsia="メイリオ" w:hAnsi="メイリオ"/>
          <w:sz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506E2F" wp14:editId="4B93CDD3">
            <wp:simplePos x="0" y="0"/>
            <wp:positionH relativeFrom="margin">
              <wp:align>right</wp:align>
            </wp:positionH>
            <wp:positionV relativeFrom="paragraph">
              <wp:posOffset>357918</wp:posOffset>
            </wp:positionV>
            <wp:extent cx="782320" cy="831215"/>
            <wp:effectExtent l="0" t="0" r="0" b="6985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A3B">
        <w:rPr>
          <w:rFonts w:ascii="メイリオ" w:eastAsia="メイリオ" w:hAnsi="メイリオ" w:hint="eastAsia"/>
          <w:sz w:val="21"/>
        </w:rPr>
        <w:t xml:space="preserve">１０　</w:t>
      </w:r>
      <w:r w:rsidR="00C61487">
        <w:rPr>
          <w:rFonts w:ascii="メイリオ" w:eastAsia="メイリオ" w:hAnsi="メイリオ" w:hint="eastAsia"/>
          <w:sz w:val="21"/>
        </w:rPr>
        <w:t>担当者氏名、連絡先</w:t>
      </w:r>
    </w:p>
    <w:p w14:paraId="36FE47F9" w14:textId="606ED14B" w:rsidR="00E87172" w:rsidRDefault="00E87172">
      <w:pPr>
        <w:widowControl/>
        <w:jc w:val="left"/>
        <w:rPr>
          <w:rFonts w:ascii="メイリオ" w:eastAsia="メイリオ" w:hAnsi="メイリオ"/>
          <w:sz w:val="21"/>
        </w:rPr>
      </w:pPr>
    </w:p>
    <w:sectPr w:rsidR="00E87172" w:rsidSect="006259EB">
      <w:headerReference w:type="default" r:id="rId9"/>
      <w:pgSz w:w="11906" w:h="16838"/>
      <w:pgMar w:top="851" w:right="707" w:bottom="709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4B02" w14:textId="77777777" w:rsidR="005C3683" w:rsidRDefault="005C3683" w:rsidP="00E05D73">
      <w:r>
        <w:separator/>
      </w:r>
    </w:p>
  </w:endnote>
  <w:endnote w:type="continuationSeparator" w:id="0">
    <w:p w14:paraId="29B762A7" w14:textId="77777777" w:rsidR="005C3683" w:rsidRDefault="005C3683" w:rsidP="00E0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Malgun Gothic Semilight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24805" w14:textId="77777777" w:rsidR="005C3683" w:rsidRDefault="005C3683" w:rsidP="00E05D73">
      <w:r>
        <w:separator/>
      </w:r>
    </w:p>
  </w:footnote>
  <w:footnote w:type="continuationSeparator" w:id="0">
    <w:p w14:paraId="6DE334B8" w14:textId="77777777" w:rsidR="005C3683" w:rsidRDefault="005C3683" w:rsidP="00E0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9590" w14:textId="0E53DCFB" w:rsidR="006259EB" w:rsidRPr="006259EB" w:rsidRDefault="006259EB">
    <w:pPr>
      <w:pStyle w:val="a9"/>
      <w:rPr>
        <w:rFonts w:ascii="メイリオ" w:eastAsia="メイリオ" w:hAnsi="メイリオ"/>
        <w:sz w:val="21"/>
        <w:szCs w:val="21"/>
      </w:rPr>
    </w:pPr>
    <w:r w:rsidRPr="006259EB">
      <w:rPr>
        <w:rFonts w:ascii="メイリオ" w:eastAsia="メイリオ" w:hAnsi="メイリオ" w:hint="eastAsia"/>
        <w:sz w:val="21"/>
        <w:szCs w:val="21"/>
      </w:rPr>
      <w:t>（</w:t>
    </w:r>
    <w:r w:rsidRPr="006259EB">
      <w:rPr>
        <w:rFonts w:ascii="メイリオ" w:eastAsia="メイリオ" w:hAnsi="メイリオ" w:hint="eastAsia"/>
        <w:sz w:val="21"/>
        <w:szCs w:val="21"/>
      </w:rPr>
      <w:t>別紙</w:t>
    </w:r>
    <w:r w:rsidRPr="00272D5B">
      <w:rPr>
        <w:rFonts w:ascii="メイリオ" w:eastAsia="メイリオ" w:hAnsi="メイリオ" w:hint="eastAsia"/>
        <w:sz w:val="21"/>
        <w:szCs w:val="21"/>
      </w:rPr>
      <w:t>１</w:t>
    </w:r>
    <w:r w:rsidRPr="006259EB">
      <w:rPr>
        <w:rFonts w:ascii="メイリオ" w:eastAsia="メイリオ" w:hAnsi="メイリオ" w:hint="eastAsia"/>
        <w:sz w:val="21"/>
        <w:szCs w:val="21"/>
      </w:rPr>
      <w:t>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EFE"/>
    <w:multiLevelType w:val="hybridMultilevel"/>
    <w:tmpl w:val="F982B83E"/>
    <w:lvl w:ilvl="0" w:tplc="DBE6AD0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12"/>
    <w:rsid w:val="000362F1"/>
    <w:rsid w:val="0004458C"/>
    <w:rsid w:val="00052663"/>
    <w:rsid w:val="00066649"/>
    <w:rsid w:val="000779E5"/>
    <w:rsid w:val="00080DEA"/>
    <w:rsid w:val="00096D0F"/>
    <w:rsid w:val="000A0D4F"/>
    <w:rsid w:val="000A7008"/>
    <w:rsid w:val="000B08BA"/>
    <w:rsid w:val="000C6C5D"/>
    <w:rsid w:val="000D0349"/>
    <w:rsid w:val="000F627C"/>
    <w:rsid w:val="00107896"/>
    <w:rsid w:val="00124F8B"/>
    <w:rsid w:val="0016183A"/>
    <w:rsid w:val="00165A92"/>
    <w:rsid w:val="00175F4E"/>
    <w:rsid w:val="00175FF6"/>
    <w:rsid w:val="00182984"/>
    <w:rsid w:val="00185922"/>
    <w:rsid w:val="001E6FDE"/>
    <w:rsid w:val="00261771"/>
    <w:rsid w:val="002805FB"/>
    <w:rsid w:val="002B6142"/>
    <w:rsid w:val="002E20E3"/>
    <w:rsid w:val="003608DA"/>
    <w:rsid w:val="00362FEC"/>
    <w:rsid w:val="00382218"/>
    <w:rsid w:val="0039104A"/>
    <w:rsid w:val="00391B40"/>
    <w:rsid w:val="003C5337"/>
    <w:rsid w:val="003E694B"/>
    <w:rsid w:val="003F0381"/>
    <w:rsid w:val="00451377"/>
    <w:rsid w:val="00455677"/>
    <w:rsid w:val="004666C1"/>
    <w:rsid w:val="00466802"/>
    <w:rsid w:val="00476171"/>
    <w:rsid w:val="004A6FA6"/>
    <w:rsid w:val="004B2303"/>
    <w:rsid w:val="004B6105"/>
    <w:rsid w:val="004D07E3"/>
    <w:rsid w:val="004D0AA5"/>
    <w:rsid w:val="004D2A6C"/>
    <w:rsid w:val="004D6072"/>
    <w:rsid w:val="004D6A76"/>
    <w:rsid w:val="0052098E"/>
    <w:rsid w:val="00522A46"/>
    <w:rsid w:val="00540D1E"/>
    <w:rsid w:val="00541E9A"/>
    <w:rsid w:val="0056421F"/>
    <w:rsid w:val="0057026A"/>
    <w:rsid w:val="00584186"/>
    <w:rsid w:val="005967AC"/>
    <w:rsid w:val="005A26B4"/>
    <w:rsid w:val="005C3683"/>
    <w:rsid w:val="005D34BC"/>
    <w:rsid w:val="005F4414"/>
    <w:rsid w:val="005F558F"/>
    <w:rsid w:val="006255B0"/>
    <w:rsid w:val="006259EB"/>
    <w:rsid w:val="006533F4"/>
    <w:rsid w:val="006556C8"/>
    <w:rsid w:val="00666BB6"/>
    <w:rsid w:val="006B58F9"/>
    <w:rsid w:val="006D20F4"/>
    <w:rsid w:val="006E79BB"/>
    <w:rsid w:val="006F180F"/>
    <w:rsid w:val="00701368"/>
    <w:rsid w:val="00704953"/>
    <w:rsid w:val="0070642D"/>
    <w:rsid w:val="00707AF9"/>
    <w:rsid w:val="007319E6"/>
    <w:rsid w:val="00745A1D"/>
    <w:rsid w:val="00753F5A"/>
    <w:rsid w:val="0076692B"/>
    <w:rsid w:val="007A0B1E"/>
    <w:rsid w:val="007B1550"/>
    <w:rsid w:val="007C6712"/>
    <w:rsid w:val="007E18CF"/>
    <w:rsid w:val="007E32F0"/>
    <w:rsid w:val="00813B42"/>
    <w:rsid w:val="00826F31"/>
    <w:rsid w:val="00864911"/>
    <w:rsid w:val="008810AD"/>
    <w:rsid w:val="0088370C"/>
    <w:rsid w:val="00884D5C"/>
    <w:rsid w:val="008A52C5"/>
    <w:rsid w:val="008A6D77"/>
    <w:rsid w:val="008E1483"/>
    <w:rsid w:val="008F05CC"/>
    <w:rsid w:val="008F4B4C"/>
    <w:rsid w:val="0093653D"/>
    <w:rsid w:val="00937EA0"/>
    <w:rsid w:val="00944784"/>
    <w:rsid w:val="00952B0D"/>
    <w:rsid w:val="00970A48"/>
    <w:rsid w:val="009A1530"/>
    <w:rsid w:val="009A2CA9"/>
    <w:rsid w:val="009B1FD9"/>
    <w:rsid w:val="009D5440"/>
    <w:rsid w:val="009D6A4F"/>
    <w:rsid w:val="009E5EB0"/>
    <w:rsid w:val="00A51CBD"/>
    <w:rsid w:val="00A622F6"/>
    <w:rsid w:val="00A87D65"/>
    <w:rsid w:val="00AC36AB"/>
    <w:rsid w:val="00AC5809"/>
    <w:rsid w:val="00AE3A83"/>
    <w:rsid w:val="00AE703C"/>
    <w:rsid w:val="00B1016F"/>
    <w:rsid w:val="00B11C2E"/>
    <w:rsid w:val="00B33BF6"/>
    <w:rsid w:val="00B37DEF"/>
    <w:rsid w:val="00BC6A3B"/>
    <w:rsid w:val="00BD48F2"/>
    <w:rsid w:val="00BE49EA"/>
    <w:rsid w:val="00BE764B"/>
    <w:rsid w:val="00BF26E6"/>
    <w:rsid w:val="00BF41D6"/>
    <w:rsid w:val="00C254E0"/>
    <w:rsid w:val="00C3425F"/>
    <w:rsid w:val="00C61487"/>
    <w:rsid w:val="00CE5272"/>
    <w:rsid w:val="00CE58D5"/>
    <w:rsid w:val="00CF0A46"/>
    <w:rsid w:val="00CF55C7"/>
    <w:rsid w:val="00D03C62"/>
    <w:rsid w:val="00D20840"/>
    <w:rsid w:val="00D209E3"/>
    <w:rsid w:val="00D22AD7"/>
    <w:rsid w:val="00D24CFC"/>
    <w:rsid w:val="00D30097"/>
    <w:rsid w:val="00D35182"/>
    <w:rsid w:val="00D61E9A"/>
    <w:rsid w:val="00D66CC8"/>
    <w:rsid w:val="00D7416F"/>
    <w:rsid w:val="00D80B77"/>
    <w:rsid w:val="00D95395"/>
    <w:rsid w:val="00DB30B5"/>
    <w:rsid w:val="00DD3B67"/>
    <w:rsid w:val="00DF3779"/>
    <w:rsid w:val="00E05D73"/>
    <w:rsid w:val="00E12B79"/>
    <w:rsid w:val="00E16CAB"/>
    <w:rsid w:val="00E4121B"/>
    <w:rsid w:val="00E613B2"/>
    <w:rsid w:val="00E739CD"/>
    <w:rsid w:val="00E76DE3"/>
    <w:rsid w:val="00E87172"/>
    <w:rsid w:val="00EA6F74"/>
    <w:rsid w:val="00EB2548"/>
    <w:rsid w:val="00EE4667"/>
    <w:rsid w:val="00F01A18"/>
    <w:rsid w:val="00F03B9F"/>
    <w:rsid w:val="00F2667E"/>
    <w:rsid w:val="00F57240"/>
    <w:rsid w:val="00F837B9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FE6EFC"/>
  <w14:defaultImageDpi w14:val="300"/>
  <w15:docId w15:val="{B1D864B0-B77E-4C95-8E47-FBC221F2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10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105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175FF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54E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E79BB"/>
    <w:pPr>
      <w:ind w:leftChars="400" w:left="960"/>
    </w:pPr>
    <w:rPr>
      <w:rFonts w:ascii="Century" w:eastAsia="ＭＳ 明朝" w:hAnsi="Century" w:cs="Times New Roman"/>
      <w:sz w:val="21"/>
    </w:rPr>
  </w:style>
  <w:style w:type="table" w:styleId="a8">
    <w:name w:val="Table Grid"/>
    <w:basedOn w:val="a1"/>
    <w:uiPriority w:val="59"/>
    <w:rsid w:val="006E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5D73"/>
  </w:style>
  <w:style w:type="paragraph" w:styleId="ab">
    <w:name w:val="footer"/>
    <w:basedOn w:val="a"/>
    <w:link w:val="ac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5D73"/>
  </w:style>
  <w:style w:type="paragraph" w:styleId="ad">
    <w:name w:val="Note Heading"/>
    <w:basedOn w:val="a"/>
    <w:next w:val="a"/>
    <w:link w:val="ae"/>
    <w:uiPriority w:val="99"/>
    <w:unhideWhenUsed/>
    <w:rsid w:val="00DB30B5"/>
    <w:pPr>
      <w:jc w:val="center"/>
    </w:pPr>
    <w:rPr>
      <w:rFonts w:ascii="メイリオ" w:eastAsia="メイリオ" w:hAnsi="メイリオ"/>
      <w:sz w:val="22"/>
    </w:rPr>
  </w:style>
  <w:style w:type="character" w:customStyle="1" w:styleId="ae">
    <w:name w:val="記 (文字)"/>
    <w:basedOn w:val="a0"/>
    <w:link w:val="ad"/>
    <w:uiPriority w:val="99"/>
    <w:rsid w:val="00DB30B5"/>
    <w:rPr>
      <w:rFonts w:ascii="メイリオ" w:eastAsia="メイリオ" w:hAnsi="メイリオ"/>
      <w:sz w:val="22"/>
    </w:rPr>
  </w:style>
  <w:style w:type="paragraph" w:styleId="af">
    <w:name w:val="Closing"/>
    <w:basedOn w:val="a"/>
    <w:link w:val="af0"/>
    <w:uiPriority w:val="99"/>
    <w:unhideWhenUsed/>
    <w:rsid w:val="00DB30B5"/>
    <w:pPr>
      <w:jc w:val="right"/>
    </w:pPr>
    <w:rPr>
      <w:rFonts w:ascii="メイリオ" w:eastAsia="メイリオ" w:hAnsi="メイリオ"/>
      <w:sz w:val="22"/>
    </w:rPr>
  </w:style>
  <w:style w:type="character" w:customStyle="1" w:styleId="af0">
    <w:name w:val="結語 (文字)"/>
    <w:basedOn w:val="a0"/>
    <w:link w:val="af"/>
    <w:uiPriority w:val="99"/>
    <w:rsid w:val="00DB30B5"/>
    <w:rPr>
      <w:rFonts w:ascii="メイリオ" w:eastAsia="メイリオ" w:hAnsi="メイリオ"/>
      <w:sz w:val="22"/>
    </w:rPr>
  </w:style>
  <w:style w:type="paragraph" w:customStyle="1" w:styleId="Default">
    <w:name w:val="Default"/>
    <w:rsid w:val="009D5440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C8953-4987-4A17-B086-F249729F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悟史</dc:creator>
  <cp:lastModifiedBy>GTUNE</cp:lastModifiedBy>
  <cp:revision>8</cp:revision>
  <cp:lastPrinted>2020-03-09T11:37:00Z</cp:lastPrinted>
  <dcterms:created xsi:type="dcterms:W3CDTF">2020-03-13T11:14:00Z</dcterms:created>
  <dcterms:modified xsi:type="dcterms:W3CDTF">2020-03-15T07:37:00Z</dcterms:modified>
</cp:coreProperties>
</file>